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2" w:rsidRDefault="005444B2" w:rsidP="004A6026">
      <w:pPr>
        <w:ind w:firstLine="709"/>
        <w:jc w:val="center"/>
        <w:rPr>
          <w:b/>
          <w:i/>
          <w:color w:val="FFFFFF" w:themeColor="background1"/>
          <w:sz w:val="28"/>
          <w:szCs w:val="28"/>
        </w:rPr>
      </w:pPr>
    </w:p>
    <w:p w:rsidR="003C515A" w:rsidRPr="004C30D7" w:rsidRDefault="003C515A" w:rsidP="003C515A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2E7842D5" wp14:editId="56A8BCF8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4C30D7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4C30D7">
        <w:rPr>
          <w:b/>
          <w:spacing w:val="120"/>
          <w:sz w:val="44"/>
          <w:szCs w:val="20"/>
        </w:rPr>
        <w:t xml:space="preserve"> </w:t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4C30D7">
        <w:rPr>
          <w:b/>
          <w:spacing w:val="120"/>
          <w:sz w:val="44"/>
          <w:szCs w:val="20"/>
        </w:rPr>
        <w:t>ПОСТАНОВЛЕНИЕ</w:t>
      </w:r>
    </w:p>
    <w:p w:rsidR="003C515A" w:rsidRPr="004C30D7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3C515A" w:rsidRPr="00221120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4C30D7">
        <w:rPr>
          <w:sz w:val="28"/>
          <w:szCs w:val="28"/>
        </w:rPr>
        <w:t xml:space="preserve">от   </w:t>
      </w:r>
      <w:r w:rsidR="00B22621">
        <w:rPr>
          <w:sz w:val="28"/>
          <w:szCs w:val="28"/>
        </w:rPr>
        <w:t>15.02.2017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4C30D7">
        <w:rPr>
          <w:sz w:val="28"/>
          <w:szCs w:val="28"/>
        </w:rPr>
        <w:t xml:space="preserve">№ </w:t>
      </w:r>
      <w:r w:rsidR="00B22621">
        <w:rPr>
          <w:sz w:val="28"/>
          <w:szCs w:val="28"/>
        </w:rPr>
        <w:t>149-ПА</w:t>
      </w:r>
    </w:p>
    <w:p w:rsidR="00A5365C" w:rsidRDefault="00A5365C" w:rsidP="003C515A">
      <w:pPr>
        <w:ind w:firstLine="709"/>
        <w:jc w:val="center"/>
        <w:rPr>
          <w:b/>
          <w:i/>
          <w:sz w:val="28"/>
          <w:szCs w:val="28"/>
        </w:rPr>
      </w:pPr>
    </w:p>
    <w:p w:rsidR="00FA5D63" w:rsidRPr="00AF531A" w:rsidRDefault="00FA5D63" w:rsidP="00FA5D6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еречня мероприятий </w:t>
      </w:r>
      <w:r>
        <w:rPr>
          <w:b/>
          <w:i/>
          <w:iCs/>
          <w:sz w:val="28"/>
          <w:szCs w:val="28"/>
        </w:rPr>
        <w:t>по созданию</w:t>
      </w:r>
      <w:r w:rsidRPr="00AF531A">
        <w:rPr>
          <w:b/>
          <w:i/>
          <w:iCs/>
          <w:sz w:val="28"/>
          <w:szCs w:val="28"/>
        </w:rPr>
        <w:t xml:space="preserve"> в общеобразовательных организациях</w:t>
      </w:r>
      <w:r>
        <w:rPr>
          <w:b/>
          <w:i/>
          <w:iCs/>
          <w:sz w:val="28"/>
          <w:szCs w:val="28"/>
        </w:rPr>
        <w:t xml:space="preserve"> Артемовского городского округа</w:t>
      </w:r>
      <w:r w:rsidRPr="00AF531A">
        <w:rPr>
          <w:b/>
          <w:i/>
          <w:iCs/>
          <w:sz w:val="28"/>
          <w:szCs w:val="28"/>
        </w:rPr>
        <w:t>, расположенных в сельской местности, условий для заняти</w:t>
      </w:r>
      <w:r>
        <w:rPr>
          <w:b/>
          <w:i/>
          <w:iCs/>
          <w:sz w:val="28"/>
          <w:szCs w:val="28"/>
        </w:rPr>
        <w:t>я</w:t>
      </w:r>
      <w:r w:rsidRPr="00AF531A">
        <w:rPr>
          <w:b/>
          <w:i/>
          <w:iCs/>
          <w:sz w:val="28"/>
          <w:szCs w:val="28"/>
        </w:rPr>
        <w:t xml:space="preserve"> физической культурой и спортом</w:t>
      </w:r>
      <w:r w:rsidRPr="00AF531A">
        <w:rPr>
          <w:b/>
          <w:i/>
          <w:sz w:val="28"/>
          <w:szCs w:val="28"/>
        </w:rPr>
        <w:t xml:space="preserve"> в 201</w:t>
      </w:r>
      <w:r>
        <w:rPr>
          <w:b/>
          <w:i/>
          <w:sz w:val="28"/>
          <w:szCs w:val="28"/>
        </w:rPr>
        <w:t>7</w:t>
      </w:r>
      <w:r w:rsidRPr="00AF531A">
        <w:rPr>
          <w:b/>
          <w:i/>
          <w:sz w:val="28"/>
          <w:szCs w:val="28"/>
        </w:rPr>
        <w:t xml:space="preserve"> году</w:t>
      </w:r>
    </w:p>
    <w:p w:rsidR="00FA5D63" w:rsidRPr="005973E4" w:rsidRDefault="00FA5D63" w:rsidP="003C515A">
      <w:pPr>
        <w:ind w:firstLine="709"/>
        <w:jc w:val="center"/>
        <w:rPr>
          <w:b/>
          <w:i/>
          <w:sz w:val="28"/>
          <w:szCs w:val="28"/>
        </w:rPr>
      </w:pPr>
    </w:p>
    <w:p w:rsidR="003C515A" w:rsidRDefault="000D51E1" w:rsidP="00FA5D63">
      <w:pPr>
        <w:ind w:firstLine="708"/>
        <w:jc w:val="both"/>
        <w:rPr>
          <w:rStyle w:val="11"/>
          <w:spacing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7F719D">
        <w:rPr>
          <w:sz w:val="28"/>
          <w:szCs w:val="28"/>
        </w:rPr>
        <w:t xml:space="preserve">целях создания в общеобразовательных </w:t>
      </w:r>
      <w:r>
        <w:rPr>
          <w:sz w:val="28"/>
          <w:szCs w:val="28"/>
        </w:rPr>
        <w:t>организациях</w:t>
      </w:r>
      <w:r w:rsidR="00A5365C" w:rsidRPr="00A5365C">
        <w:rPr>
          <w:sz w:val="28"/>
          <w:szCs w:val="28"/>
        </w:rPr>
        <w:t xml:space="preserve"> </w:t>
      </w:r>
      <w:r w:rsidR="00A5365C" w:rsidRPr="007F719D">
        <w:rPr>
          <w:sz w:val="28"/>
          <w:szCs w:val="28"/>
        </w:rPr>
        <w:t>Артемовско</w:t>
      </w:r>
      <w:r w:rsidR="00A5365C">
        <w:rPr>
          <w:sz w:val="28"/>
          <w:szCs w:val="28"/>
        </w:rPr>
        <w:t>го</w:t>
      </w:r>
      <w:r w:rsidR="00A5365C" w:rsidRPr="007F719D">
        <w:rPr>
          <w:sz w:val="28"/>
          <w:szCs w:val="28"/>
        </w:rPr>
        <w:t xml:space="preserve"> городско</w:t>
      </w:r>
      <w:r w:rsidR="00A5365C">
        <w:rPr>
          <w:sz w:val="28"/>
          <w:szCs w:val="28"/>
        </w:rPr>
        <w:t>го округа</w:t>
      </w:r>
      <w:r w:rsidRPr="007F719D">
        <w:rPr>
          <w:sz w:val="28"/>
          <w:szCs w:val="28"/>
        </w:rPr>
        <w:t>, расположенных в сельской местности, условий для занятий</w:t>
      </w:r>
      <w:r w:rsidR="00A5365C">
        <w:rPr>
          <w:sz w:val="28"/>
          <w:szCs w:val="28"/>
        </w:rPr>
        <w:t xml:space="preserve"> физической культурой и спортом</w:t>
      </w:r>
      <w:r>
        <w:rPr>
          <w:sz w:val="28"/>
          <w:szCs w:val="28"/>
        </w:rPr>
        <w:t>, в</w:t>
      </w:r>
      <w:r w:rsidR="00FA5D63" w:rsidRPr="007D2AED">
        <w:rPr>
          <w:sz w:val="28"/>
          <w:szCs w:val="28"/>
        </w:rPr>
        <w:t xml:space="preserve"> соответствии с постановлением Правительства Свердловской области от </w:t>
      </w:r>
      <w:r>
        <w:rPr>
          <w:sz w:val="28"/>
          <w:szCs w:val="28"/>
        </w:rPr>
        <w:t>29.12.2016</w:t>
      </w:r>
      <w:r w:rsidR="00FA5D63" w:rsidRPr="007D2AED">
        <w:rPr>
          <w:sz w:val="28"/>
          <w:szCs w:val="28"/>
        </w:rPr>
        <w:t xml:space="preserve"> № </w:t>
      </w:r>
      <w:r>
        <w:rPr>
          <w:sz w:val="28"/>
          <w:szCs w:val="28"/>
        </w:rPr>
        <w:t>919-</w:t>
      </w:r>
      <w:r w:rsidR="00FA5D63" w:rsidRPr="007D2AED">
        <w:rPr>
          <w:sz w:val="28"/>
          <w:szCs w:val="28"/>
        </w:rPr>
        <w:t>ПП «</w:t>
      </w:r>
      <w:r w:rsidR="00A5365C">
        <w:rPr>
          <w:sz w:val="28"/>
          <w:szCs w:val="28"/>
        </w:rPr>
        <w:t>Об утверждении государственной программы Свердловской области «Развитие системы образования в Свердловской области до 2024 года</w:t>
      </w:r>
      <w:r w:rsidR="00FA5D63" w:rsidRPr="007D2AED">
        <w:rPr>
          <w:sz w:val="28"/>
          <w:szCs w:val="28"/>
        </w:rPr>
        <w:t xml:space="preserve">», </w:t>
      </w:r>
      <w:r w:rsidR="003C515A" w:rsidRPr="00CE19AD">
        <w:rPr>
          <w:rStyle w:val="11"/>
          <w:spacing w:val="0"/>
          <w:sz w:val="28"/>
          <w:szCs w:val="28"/>
        </w:rPr>
        <w:t>руководствуясь стать</w:t>
      </w:r>
      <w:r w:rsidR="005E6001">
        <w:rPr>
          <w:rStyle w:val="11"/>
          <w:spacing w:val="0"/>
          <w:sz w:val="28"/>
          <w:szCs w:val="28"/>
        </w:rPr>
        <w:t>ями</w:t>
      </w:r>
      <w:r w:rsidR="003C515A" w:rsidRPr="00CE19AD">
        <w:rPr>
          <w:rStyle w:val="11"/>
          <w:spacing w:val="0"/>
          <w:sz w:val="28"/>
          <w:szCs w:val="28"/>
        </w:rPr>
        <w:t xml:space="preserve"> </w:t>
      </w:r>
      <w:r>
        <w:rPr>
          <w:rStyle w:val="11"/>
          <w:spacing w:val="0"/>
          <w:sz w:val="28"/>
          <w:szCs w:val="28"/>
        </w:rPr>
        <w:t>30</w:t>
      </w:r>
      <w:r w:rsidR="00717915">
        <w:rPr>
          <w:rStyle w:val="11"/>
          <w:spacing w:val="0"/>
          <w:sz w:val="28"/>
          <w:szCs w:val="28"/>
        </w:rPr>
        <w:t>, 31</w:t>
      </w:r>
      <w:r w:rsidR="003C515A" w:rsidRPr="00CE19AD">
        <w:rPr>
          <w:rStyle w:val="11"/>
          <w:spacing w:val="0"/>
          <w:sz w:val="28"/>
          <w:szCs w:val="28"/>
        </w:rPr>
        <w:t xml:space="preserve"> Устава Артемовского городского округа</w:t>
      </w:r>
      <w:r w:rsidR="003C515A" w:rsidRPr="00CB6F72">
        <w:rPr>
          <w:rStyle w:val="11"/>
          <w:spacing w:val="0"/>
          <w:sz w:val="28"/>
          <w:szCs w:val="28"/>
        </w:rPr>
        <w:t>,</w:t>
      </w:r>
      <w:proofErr w:type="gramEnd"/>
    </w:p>
    <w:p w:rsidR="00CE19AD" w:rsidRPr="00CB6F72" w:rsidRDefault="00CE19AD" w:rsidP="00CE19AD">
      <w:pPr>
        <w:ind w:firstLine="709"/>
        <w:jc w:val="both"/>
        <w:rPr>
          <w:sz w:val="28"/>
          <w:szCs w:val="28"/>
        </w:rPr>
      </w:pPr>
    </w:p>
    <w:p w:rsidR="003C515A" w:rsidRPr="00CB6F72" w:rsidRDefault="003C515A" w:rsidP="003C515A">
      <w:pPr>
        <w:jc w:val="both"/>
        <w:rPr>
          <w:sz w:val="28"/>
          <w:szCs w:val="28"/>
        </w:rPr>
      </w:pPr>
      <w:r w:rsidRPr="00CB6F72">
        <w:rPr>
          <w:sz w:val="28"/>
          <w:szCs w:val="28"/>
        </w:rPr>
        <w:t>ПОСТАНОВЛЯЮ:</w:t>
      </w:r>
    </w:p>
    <w:p w:rsidR="00FA5D63" w:rsidRPr="00FA5D63" w:rsidRDefault="00FA5D63" w:rsidP="00FA5D63">
      <w:pPr>
        <w:pStyle w:val="afffff0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F6E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>перечень</w:t>
      </w:r>
      <w:r w:rsidRPr="007D2AED">
        <w:rPr>
          <w:rFonts w:ascii="Times New Roman" w:hAnsi="Times New Roman"/>
          <w:iCs/>
          <w:sz w:val="28"/>
          <w:szCs w:val="28"/>
        </w:rPr>
        <w:t xml:space="preserve"> мероприятий по созданию в общеобразовательных организациях</w:t>
      </w:r>
      <w:r>
        <w:rPr>
          <w:rFonts w:ascii="Times New Roman" w:hAnsi="Times New Roman"/>
          <w:iCs/>
          <w:sz w:val="28"/>
          <w:szCs w:val="28"/>
        </w:rPr>
        <w:t xml:space="preserve"> Артемовского городского округа</w:t>
      </w:r>
      <w:r w:rsidRPr="007D2AED">
        <w:rPr>
          <w:rFonts w:ascii="Times New Roman" w:hAnsi="Times New Roman"/>
          <w:iCs/>
          <w:sz w:val="28"/>
          <w:szCs w:val="28"/>
        </w:rPr>
        <w:t>, расположенных в сельской местности, условий для заняти</w:t>
      </w:r>
      <w:r>
        <w:rPr>
          <w:rFonts w:ascii="Times New Roman" w:hAnsi="Times New Roman"/>
          <w:iCs/>
          <w:sz w:val="28"/>
          <w:szCs w:val="28"/>
        </w:rPr>
        <w:t>я</w:t>
      </w:r>
      <w:r w:rsidRPr="007D2AED">
        <w:rPr>
          <w:rFonts w:ascii="Times New Roman" w:hAnsi="Times New Roman"/>
          <w:iCs/>
          <w:sz w:val="28"/>
          <w:szCs w:val="28"/>
        </w:rPr>
        <w:t xml:space="preserve"> физической культурой и спортом </w:t>
      </w:r>
      <w:r w:rsidRPr="007D2AED">
        <w:rPr>
          <w:rFonts w:ascii="Times New Roman" w:hAnsi="Times New Roman"/>
          <w:sz w:val="28"/>
          <w:szCs w:val="28"/>
        </w:rPr>
        <w:t>в 201</w:t>
      </w:r>
      <w:r w:rsidR="002D2461">
        <w:rPr>
          <w:rFonts w:ascii="Times New Roman" w:hAnsi="Times New Roman"/>
          <w:sz w:val="28"/>
          <w:szCs w:val="28"/>
        </w:rPr>
        <w:t>7</w:t>
      </w:r>
      <w:r w:rsidRPr="007D2AE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F6E">
        <w:rPr>
          <w:rFonts w:ascii="Times New Roman" w:hAnsi="Times New Roman"/>
          <w:sz w:val="28"/>
          <w:szCs w:val="28"/>
        </w:rPr>
        <w:t>(</w:t>
      </w:r>
      <w:r w:rsidRPr="00FA5D63">
        <w:rPr>
          <w:rFonts w:ascii="Times New Roman" w:hAnsi="Times New Roman"/>
          <w:sz w:val="28"/>
          <w:szCs w:val="28"/>
        </w:rPr>
        <w:t>Приложение).</w:t>
      </w:r>
    </w:p>
    <w:p w:rsidR="005E6001" w:rsidRPr="005E6001" w:rsidRDefault="005E6001" w:rsidP="00CE19AD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01">
        <w:rPr>
          <w:rFonts w:ascii="Times New Roman" w:hAnsi="Times New Roman" w:cs="Times New Roman"/>
          <w:sz w:val="28"/>
          <w:szCs w:val="28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 (</w:t>
      </w:r>
      <w:r w:rsidRPr="005E6001"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6001">
        <w:rPr>
          <w:rFonts w:ascii="Times New Roman" w:hAnsi="Times New Roman" w:cs="Times New Roman"/>
          <w:sz w:val="28"/>
          <w:szCs w:val="28"/>
          <w:lang w:val="en-US"/>
        </w:rPr>
        <w:t>artemovsky</w:t>
      </w:r>
      <w:proofErr w:type="spellEnd"/>
      <w:r w:rsidRPr="005E6001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Pr="005E60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6001">
        <w:rPr>
          <w:rFonts w:ascii="Times New Roman" w:hAnsi="Times New Roman" w:cs="Times New Roman"/>
          <w:sz w:val="28"/>
          <w:szCs w:val="28"/>
        </w:rPr>
        <w:t>).</w:t>
      </w:r>
    </w:p>
    <w:p w:rsidR="003C515A" w:rsidRPr="00CE19AD" w:rsidRDefault="003C515A" w:rsidP="00CE19AD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19A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по социальным вопросам </w:t>
      </w:r>
      <w:proofErr w:type="spellStart"/>
      <w:r w:rsidR="000D51E1">
        <w:rPr>
          <w:rFonts w:ascii="Times New Roman" w:hAnsi="Times New Roman" w:cs="Times New Roman"/>
          <w:sz w:val="28"/>
          <w:szCs w:val="28"/>
        </w:rPr>
        <w:t>Темченкова</w:t>
      </w:r>
      <w:proofErr w:type="spellEnd"/>
      <w:r w:rsidR="000D51E1">
        <w:rPr>
          <w:rFonts w:ascii="Times New Roman" w:hAnsi="Times New Roman" w:cs="Times New Roman"/>
          <w:sz w:val="28"/>
          <w:szCs w:val="28"/>
        </w:rPr>
        <w:t xml:space="preserve"> С.</w:t>
      </w:r>
      <w:r w:rsidR="002D2461">
        <w:rPr>
          <w:rFonts w:ascii="Times New Roman" w:hAnsi="Times New Roman" w:cs="Times New Roman"/>
          <w:sz w:val="28"/>
          <w:szCs w:val="28"/>
        </w:rPr>
        <w:t>Б.</w:t>
      </w:r>
    </w:p>
    <w:p w:rsidR="003C515A" w:rsidRDefault="003C515A" w:rsidP="003C515A">
      <w:pPr>
        <w:autoSpaceDE w:val="0"/>
        <w:autoSpaceDN w:val="0"/>
        <w:adjustRightInd w:val="0"/>
        <w:ind w:firstLine="709"/>
        <w:jc w:val="both"/>
      </w:pPr>
    </w:p>
    <w:p w:rsidR="000D51E1" w:rsidRPr="00CB6F72" w:rsidRDefault="000D51E1" w:rsidP="003C515A">
      <w:pPr>
        <w:autoSpaceDE w:val="0"/>
        <w:autoSpaceDN w:val="0"/>
        <w:adjustRightInd w:val="0"/>
        <w:ind w:firstLine="709"/>
        <w:jc w:val="both"/>
      </w:pPr>
    </w:p>
    <w:p w:rsidR="003C515A" w:rsidRPr="00CB6F72" w:rsidRDefault="003C515A" w:rsidP="003C515A">
      <w:pPr>
        <w:tabs>
          <w:tab w:val="left" w:pos="5130"/>
        </w:tabs>
        <w:rPr>
          <w:sz w:val="28"/>
          <w:szCs w:val="28"/>
        </w:rPr>
      </w:pPr>
      <w:r w:rsidRPr="00CB6F72">
        <w:rPr>
          <w:sz w:val="28"/>
          <w:szCs w:val="28"/>
        </w:rPr>
        <w:t xml:space="preserve">Глава </w:t>
      </w:r>
    </w:p>
    <w:p w:rsidR="00CD32AF" w:rsidRDefault="003C515A" w:rsidP="003C515A">
      <w:r w:rsidRPr="00CB6F72">
        <w:rPr>
          <w:sz w:val="28"/>
          <w:szCs w:val="28"/>
        </w:rPr>
        <w:t xml:space="preserve">Артемовского городского округа </w:t>
      </w:r>
      <w:r w:rsidR="002D2461">
        <w:rPr>
          <w:sz w:val="28"/>
          <w:szCs w:val="28"/>
        </w:rPr>
        <w:t xml:space="preserve"> </w:t>
      </w:r>
      <w:r w:rsidRPr="00CB6F72">
        <w:rPr>
          <w:sz w:val="28"/>
          <w:szCs w:val="28"/>
        </w:rPr>
        <w:t xml:space="preserve">                                               </w:t>
      </w:r>
      <w:proofErr w:type="spellStart"/>
      <w:r w:rsidR="002D2461">
        <w:rPr>
          <w:sz w:val="28"/>
          <w:szCs w:val="28"/>
        </w:rPr>
        <w:t>А.В.Самочернов</w:t>
      </w:r>
      <w:proofErr w:type="spellEnd"/>
    </w:p>
    <w:p w:rsidR="00CD32AF" w:rsidRDefault="00CD32AF" w:rsidP="00CD32AF">
      <w:bookmarkStart w:id="0" w:name="_GoBack"/>
      <w:bookmarkEnd w:id="0"/>
    </w:p>
    <w:sectPr w:rsidR="00CD32AF" w:rsidSect="00287CBB">
      <w:headerReference w:type="default" r:id="rId10"/>
      <w:pgSz w:w="11906" w:h="16838" w:code="9"/>
      <w:pgMar w:top="993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2E" w:rsidRDefault="00765C2E">
      <w:r>
        <w:separator/>
      </w:r>
    </w:p>
  </w:endnote>
  <w:endnote w:type="continuationSeparator" w:id="0">
    <w:p w:rsidR="00765C2E" w:rsidRDefault="0076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2E" w:rsidRDefault="00765C2E">
      <w:r>
        <w:separator/>
      </w:r>
    </w:p>
  </w:footnote>
  <w:footnote w:type="continuationSeparator" w:id="0">
    <w:p w:rsidR="00765C2E" w:rsidRDefault="0076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09937"/>
      <w:docPartObj>
        <w:docPartGallery w:val="Page Numbers (Top of Page)"/>
        <w:docPartUnique/>
      </w:docPartObj>
    </w:sdtPr>
    <w:sdtEndPr/>
    <w:sdtContent>
      <w:p w:rsidR="009D4F8F" w:rsidRDefault="009D4F8F">
        <w:pPr>
          <w:pStyle w:val="aff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AF">
          <w:rPr>
            <w:noProof/>
          </w:rPr>
          <w:t>2</w:t>
        </w:r>
        <w:r>
          <w:fldChar w:fldCharType="end"/>
        </w:r>
      </w:p>
    </w:sdtContent>
  </w:sdt>
  <w:p w:rsidR="009D4F8F" w:rsidRDefault="009D4F8F">
    <w:pPr>
      <w:pStyle w:val="af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0CE1"/>
    <w:multiLevelType w:val="hybridMultilevel"/>
    <w:tmpl w:val="6D56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72EC"/>
    <w:multiLevelType w:val="multilevel"/>
    <w:tmpl w:val="19EE4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F73198F"/>
    <w:multiLevelType w:val="hybridMultilevel"/>
    <w:tmpl w:val="91C22EE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A05725"/>
    <w:multiLevelType w:val="hybridMultilevel"/>
    <w:tmpl w:val="9C9EE52A"/>
    <w:lvl w:ilvl="0" w:tplc="37725C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153E0"/>
    <w:multiLevelType w:val="multilevel"/>
    <w:tmpl w:val="92F6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5">
    <w:nsid w:val="4B400D8E"/>
    <w:multiLevelType w:val="hybridMultilevel"/>
    <w:tmpl w:val="77765356"/>
    <w:lvl w:ilvl="0" w:tplc="E7461D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0853FA1"/>
    <w:multiLevelType w:val="hybridMultilevel"/>
    <w:tmpl w:val="3D9AA26E"/>
    <w:lvl w:ilvl="0" w:tplc="3572DFFA">
      <w:start w:val="1"/>
      <w:numFmt w:val="decimal"/>
      <w:lvlText w:val="%1)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5C3FF9"/>
    <w:multiLevelType w:val="hybridMultilevel"/>
    <w:tmpl w:val="EFB80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F55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6EC2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37D1"/>
    <w:rsid w:val="000A4ECE"/>
    <w:rsid w:val="000A5A79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C6086"/>
    <w:rsid w:val="000C7279"/>
    <w:rsid w:val="000D003D"/>
    <w:rsid w:val="000D0167"/>
    <w:rsid w:val="000D0590"/>
    <w:rsid w:val="000D4FB3"/>
    <w:rsid w:val="000D51E1"/>
    <w:rsid w:val="000D5DB1"/>
    <w:rsid w:val="000E41B6"/>
    <w:rsid w:val="000E5801"/>
    <w:rsid w:val="000E5BE6"/>
    <w:rsid w:val="000F051D"/>
    <w:rsid w:val="000F06F0"/>
    <w:rsid w:val="000F0CAD"/>
    <w:rsid w:val="000F19F8"/>
    <w:rsid w:val="000F1EAE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0F55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5BEE"/>
    <w:rsid w:val="0014784F"/>
    <w:rsid w:val="00150F8A"/>
    <w:rsid w:val="001518C0"/>
    <w:rsid w:val="00153909"/>
    <w:rsid w:val="0015663B"/>
    <w:rsid w:val="0015792A"/>
    <w:rsid w:val="00157C6D"/>
    <w:rsid w:val="00161681"/>
    <w:rsid w:val="001622FA"/>
    <w:rsid w:val="00164335"/>
    <w:rsid w:val="001656D5"/>
    <w:rsid w:val="00167D0D"/>
    <w:rsid w:val="00167FBD"/>
    <w:rsid w:val="00170B1F"/>
    <w:rsid w:val="0017430C"/>
    <w:rsid w:val="0017542E"/>
    <w:rsid w:val="00182AA0"/>
    <w:rsid w:val="001831AA"/>
    <w:rsid w:val="00183815"/>
    <w:rsid w:val="001845B0"/>
    <w:rsid w:val="00184E5D"/>
    <w:rsid w:val="00186EC0"/>
    <w:rsid w:val="00186EF4"/>
    <w:rsid w:val="00190B48"/>
    <w:rsid w:val="0019339D"/>
    <w:rsid w:val="00194368"/>
    <w:rsid w:val="00194D83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0D8C"/>
    <w:rsid w:val="00271F15"/>
    <w:rsid w:val="002731B5"/>
    <w:rsid w:val="00276CCC"/>
    <w:rsid w:val="00277914"/>
    <w:rsid w:val="00283265"/>
    <w:rsid w:val="002838A5"/>
    <w:rsid w:val="00284913"/>
    <w:rsid w:val="0028623E"/>
    <w:rsid w:val="00287773"/>
    <w:rsid w:val="00287CBB"/>
    <w:rsid w:val="002906F6"/>
    <w:rsid w:val="00292FD3"/>
    <w:rsid w:val="002970EB"/>
    <w:rsid w:val="0029779B"/>
    <w:rsid w:val="00297A21"/>
    <w:rsid w:val="002A12F5"/>
    <w:rsid w:val="002A1CCD"/>
    <w:rsid w:val="002A22D4"/>
    <w:rsid w:val="002A5686"/>
    <w:rsid w:val="002A6BC7"/>
    <w:rsid w:val="002A7F0F"/>
    <w:rsid w:val="002B0585"/>
    <w:rsid w:val="002B24CD"/>
    <w:rsid w:val="002C261B"/>
    <w:rsid w:val="002C2649"/>
    <w:rsid w:val="002C2EE9"/>
    <w:rsid w:val="002C2FB4"/>
    <w:rsid w:val="002C7ACA"/>
    <w:rsid w:val="002D0458"/>
    <w:rsid w:val="002D069D"/>
    <w:rsid w:val="002D2461"/>
    <w:rsid w:val="002D3AE8"/>
    <w:rsid w:val="002D454E"/>
    <w:rsid w:val="002E01DA"/>
    <w:rsid w:val="002E0D9B"/>
    <w:rsid w:val="002E265E"/>
    <w:rsid w:val="002E4261"/>
    <w:rsid w:val="002E52E2"/>
    <w:rsid w:val="002E5E24"/>
    <w:rsid w:val="002E6247"/>
    <w:rsid w:val="002F3CEB"/>
    <w:rsid w:val="002F4116"/>
    <w:rsid w:val="002F4833"/>
    <w:rsid w:val="002F52FF"/>
    <w:rsid w:val="002F5FCA"/>
    <w:rsid w:val="002F7AA3"/>
    <w:rsid w:val="003007B3"/>
    <w:rsid w:val="00302584"/>
    <w:rsid w:val="003073C1"/>
    <w:rsid w:val="0030751B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A1B"/>
    <w:rsid w:val="00335DDD"/>
    <w:rsid w:val="00337B22"/>
    <w:rsid w:val="00340872"/>
    <w:rsid w:val="00340CCA"/>
    <w:rsid w:val="0034113B"/>
    <w:rsid w:val="00342DCD"/>
    <w:rsid w:val="00343ED5"/>
    <w:rsid w:val="00347D0C"/>
    <w:rsid w:val="00352B8D"/>
    <w:rsid w:val="00355185"/>
    <w:rsid w:val="00355A88"/>
    <w:rsid w:val="00361DA8"/>
    <w:rsid w:val="0036235D"/>
    <w:rsid w:val="00363C6D"/>
    <w:rsid w:val="00364873"/>
    <w:rsid w:val="003654CE"/>
    <w:rsid w:val="00365A7F"/>
    <w:rsid w:val="00367054"/>
    <w:rsid w:val="003670C9"/>
    <w:rsid w:val="00367D12"/>
    <w:rsid w:val="00367DEA"/>
    <w:rsid w:val="0037014A"/>
    <w:rsid w:val="0037155B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515A"/>
    <w:rsid w:val="003C73E4"/>
    <w:rsid w:val="003D1212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346BB"/>
    <w:rsid w:val="00441DBB"/>
    <w:rsid w:val="0044259D"/>
    <w:rsid w:val="00443622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0D15"/>
    <w:rsid w:val="004A1242"/>
    <w:rsid w:val="004A44B0"/>
    <w:rsid w:val="004A57DB"/>
    <w:rsid w:val="004A6026"/>
    <w:rsid w:val="004A73FE"/>
    <w:rsid w:val="004A778E"/>
    <w:rsid w:val="004B209F"/>
    <w:rsid w:val="004B2E72"/>
    <w:rsid w:val="004B3B49"/>
    <w:rsid w:val="004B4B5D"/>
    <w:rsid w:val="004B7B55"/>
    <w:rsid w:val="004B7FAA"/>
    <w:rsid w:val="004C0C33"/>
    <w:rsid w:val="004C1C35"/>
    <w:rsid w:val="004C2A5D"/>
    <w:rsid w:val="004C3056"/>
    <w:rsid w:val="004C44D0"/>
    <w:rsid w:val="004C609D"/>
    <w:rsid w:val="004C6B10"/>
    <w:rsid w:val="004C6B38"/>
    <w:rsid w:val="004C7E3E"/>
    <w:rsid w:val="004D2D2A"/>
    <w:rsid w:val="004D7AD3"/>
    <w:rsid w:val="004E0BCC"/>
    <w:rsid w:val="004E4173"/>
    <w:rsid w:val="004E4D58"/>
    <w:rsid w:val="004F0221"/>
    <w:rsid w:val="004F23F3"/>
    <w:rsid w:val="004F60E1"/>
    <w:rsid w:val="005012CF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1915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4B2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1D51"/>
    <w:rsid w:val="005934C3"/>
    <w:rsid w:val="00595354"/>
    <w:rsid w:val="0059672B"/>
    <w:rsid w:val="00597717"/>
    <w:rsid w:val="005979F7"/>
    <w:rsid w:val="005A5DCF"/>
    <w:rsid w:val="005B0C9A"/>
    <w:rsid w:val="005B102D"/>
    <w:rsid w:val="005B212F"/>
    <w:rsid w:val="005B223D"/>
    <w:rsid w:val="005B241C"/>
    <w:rsid w:val="005B281C"/>
    <w:rsid w:val="005B3669"/>
    <w:rsid w:val="005B50BE"/>
    <w:rsid w:val="005B6B6B"/>
    <w:rsid w:val="005C242D"/>
    <w:rsid w:val="005C2A32"/>
    <w:rsid w:val="005C2BD9"/>
    <w:rsid w:val="005C6553"/>
    <w:rsid w:val="005D105F"/>
    <w:rsid w:val="005D1F61"/>
    <w:rsid w:val="005D4B2B"/>
    <w:rsid w:val="005E12A1"/>
    <w:rsid w:val="005E12FC"/>
    <w:rsid w:val="005E20DB"/>
    <w:rsid w:val="005E3AB6"/>
    <w:rsid w:val="005E4FB0"/>
    <w:rsid w:val="005E5A2C"/>
    <w:rsid w:val="005E6001"/>
    <w:rsid w:val="005E6A22"/>
    <w:rsid w:val="005F0F02"/>
    <w:rsid w:val="005F7D41"/>
    <w:rsid w:val="00601C9F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375C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6A6E"/>
    <w:rsid w:val="006A7BC7"/>
    <w:rsid w:val="006B088C"/>
    <w:rsid w:val="006B6BE1"/>
    <w:rsid w:val="006C2D15"/>
    <w:rsid w:val="006C3570"/>
    <w:rsid w:val="006C5033"/>
    <w:rsid w:val="006C6526"/>
    <w:rsid w:val="006C654D"/>
    <w:rsid w:val="006D08A3"/>
    <w:rsid w:val="006D276F"/>
    <w:rsid w:val="006D3C6C"/>
    <w:rsid w:val="006D7024"/>
    <w:rsid w:val="006E598E"/>
    <w:rsid w:val="006E69F7"/>
    <w:rsid w:val="006F207B"/>
    <w:rsid w:val="006F22C0"/>
    <w:rsid w:val="006F3F10"/>
    <w:rsid w:val="006F646C"/>
    <w:rsid w:val="006F6E57"/>
    <w:rsid w:val="007019B6"/>
    <w:rsid w:val="00703C41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15"/>
    <w:rsid w:val="007179C4"/>
    <w:rsid w:val="007209E2"/>
    <w:rsid w:val="0072171C"/>
    <w:rsid w:val="00721E0D"/>
    <w:rsid w:val="00722B09"/>
    <w:rsid w:val="007237C5"/>
    <w:rsid w:val="00723D85"/>
    <w:rsid w:val="00724F31"/>
    <w:rsid w:val="007254FD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12F"/>
    <w:rsid w:val="00765536"/>
    <w:rsid w:val="00765C2E"/>
    <w:rsid w:val="00766250"/>
    <w:rsid w:val="00771B79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0119"/>
    <w:rsid w:val="00790491"/>
    <w:rsid w:val="0079240D"/>
    <w:rsid w:val="0079460F"/>
    <w:rsid w:val="007A0E1C"/>
    <w:rsid w:val="007A10C5"/>
    <w:rsid w:val="007A1103"/>
    <w:rsid w:val="007A2FB1"/>
    <w:rsid w:val="007A4D0F"/>
    <w:rsid w:val="007A5CA7"/>
    <w:rsid w:val="007A74D3"/>
    <w:rsid w:val="007B1421"/>
    <w:rsid w:val="007B7684"/>
    <w:rsid w:val="007C0D4B"/>
    <w:rsid w:val="007C1482"/>
    <w:rsid w:val="007C179E"/>
    <w:rsid w:val="007C4317"/>
    <w:rsid w:val="007C5F50"/>
    <w:rsid w:val="007C7F7C"/>
    <w:rsid w:val="007D2A2B"/>
    <w:rsid w:val="007D3240"/>
    <w:rsid w:val="007D32C9"/>
    <w:rsid w:val="007D4F53"/>
    <w:rsid w:val="007D50C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46AD3"/>
    <w:rsid w:val="0085087C"/>
    <w:rsid w:val="00853967"/>
    <w:rsid w:val="00854249"/>
    <w:rsid w:val="00856B77"/>
    <w:rsid w:val="008579F9"/>
    <w:rsid w:val="008629B9"/>
    <w:rsid w:val="00865EB8"/>
    <w:rsid w:val="00874893"/>
    <w:rsid w:val="00876DEA"/>
    <w:rsid w:val="008833A5"/>
    <w:rsid w:val="008905F5"/>
    <w:rsid w:val="00892107"/>
    <w:rsid w:val="00893CEE"/>
    <w:rsid w:val="008951C1"/>
    <w:rsid w:val="008A0710"/>
    <w:rsid w:val="008A0A86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E1C05"/>
    <w:rsid w:val="008E26E7"/>
    <w:rsid w:val="008E668F"/>
    <w:rsid w:val="008E727A"/>
    <w:rsid w:val="008F7E1B"/>
    <w:rsid w:val="008F7F79"/>
    <w:rsid w:val="009033EE"/>
    <w:rsid w:val="00904358"/>
    <w:rsid w:val="0090448A"/>
    <w:rsid w:val="00904883"/>
    <w:rsid w:val="00904E96"/>
    <w:rsid w:val="00905EB3"/>
    <w:rsid w:val="00910852"/>
    <w:rsid w:val="0091423C"/>
    <w:rsid w:val="00916C46"/>
    <w:rsid w:val="00921D0B"/>
    <w:rsid w:val="00922B67"/>
    <w:rsid w:val="009256DC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F2E"/>
    <w:rsid w:val="00951460"/>
    <w:rsid w:val="00951A97"/>
    <w:rsid w:val="00954A30"/>
    <w:rsid w:val="00956AA2"/>
    <w:rsid w:val="009572FB"/>
    <w:rsid w:val="0096066F"/>
    <w:rsid w:val="00960C17"/>
    <w:rsid w:val="009611D7"/>
    <w:rsid w:val="0096674D"/>
    <w:rsid w:val="009701DA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87F4C"/>
    <w:rsid w:val="00991689"/>
    <w:rsid w:val="00992A92"/>
    <w:rsid w:val="00992AFA"/>
    <w:rsid w:val="009930BC"/>
    <w:rsid w:val="00993696"/>
    <w:rsid w:val="009937D9"/>
    <w:rsid w:val="009947F5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4692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4F8F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42B77"/>
    <w:rsid w:val="00A43507"/>
    <w:rsid w:val="00A46BC2"/>
    <w:rsid w:val="00A47501"/>
    <w:rsid w:val="00A47EBA"/>
    <w:rsid w:val="00A50E86"/>
    <w:rsid w:val="00A52047"/>
    <w:rsid w:val="00A5205A"/>
    <w:rsid w:val="00A5365C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F28"/>
    <w:rsid w:val="00A9171A"/>
    <w:rsid w:val="00A94A2A"/>
    <w:rsid w:val="00A94DCE"/>
    <w:rsid w:val="00AA057B"/>
    <w:rsid w:val="00AA26AD"/>
    <w:rsid w:val="00AA27E1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FE0"/>
    <w:rsid w:val="00B20B58"/>
    <w:rsid w:val="00B22621"/>
    <w:rsid w:val="00B23263"/>
    <w:rsid w:val="00B2460C"/>
    <w:rsid w:val="00B24F03"/>
    <w:rsid w:val="00B27A3E"/>
    <w:rsid w:val="00B307A8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1013"/>
    <w:rsid w:val="00B734B1"/>
    <w:rsid w:val="00B74580"/>
    <w:rsid w:val="00B74CA5"/>
    <w:rsid w:val="00B77507"/>
    <w:rsid w:val="00B80488"/>
    <w:rsid w:val="00B81F30"/>
    <w:rsid w:val="00B83803"/>
    <w:rsid w:val="00B8569C"/>
    <w:rsid w:val="00B8633F"/>
    <w:rsid w:val="00B877AB"/>
    <w:rsid w:val="00B87C13"/>
    <w:rsid w:val="00B901A3"/>
    <w:rsid w:val="00B90B1D"/>
    <w:rsid w:val="00B93D29"/>
    <w:rsid w:val="00B941FF"/>
    <w:rsid w:val="00B95228"/>
    <w:rsid w:val="00B97BDE"/>
    <w:rsid w:val="00BA11ED"/>
    <w:rsid w:val="00BA13BF"/>
    <w:rsid w:val="00BA6250"/>
    <w:rsid w:val="00BB4D1D"/>
    <w:rsid w:val="00BB52CF"/>
    <w:rsid w:val="00BC0492"/>
    <w:rsid w:val="00BC1D47"/>
    <w:rsid w:val="00BC3DA3"/>
    <w:rsid w:val="00BC4BF6"/>
    <w:rsid w:val="00BD09D4"/>
    <w:rsid w:val="00BD2C75"/>
    <w:rsid w:val="00BD39E6"/>
    <w:rsid w:val="00BD5594"/>
    <w:rsid w:val="00BD6458"/>
    <w:rsid w:val="00BD7B4A"/>
    <w:rsid w:val="00BE01B5"/>
    <w:rsid w:val="00BE0A9A"/>
    <w:rsid w:val="00BE1489"/>
    <w:rsid w:val="00BE2702"/>
    <w:rsid w:val="00BE37FA"/>
    <w:rsid w:val="00BE3B19"/>
    <w:rsid w:val="00BE3BE6"/>
    <w:rsid w:val="00BE55E6"/>
    <w:rsid w:val="00BE5FB6"/>
    <w:rsid w:val="00BE7FF2"/>
    <w:rsid w:val="00BF230E"/>
    <w:rsid w:val="00BF370C"/>
    <w:rsid w:val="00BF5D97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23BE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27FB"/>
    <w:rsid w:val="00C84FDD"/>
    <w:rsid w:val="00C85DA8"/>
    <w:rsid w:val="00C90DAD"/>
    <w:rsid w:val="00C9189E"/>
    <w:rsid w:val="00C91FA0"/>
    <w:rsid w:val="00C93087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32AF"/>
    <w:rsid w:val="00CD4EF7"/>
    <w:rsid w:val="00CD56F7"/>
    <w:rsid w:val="00CD5C4C"/>
    <w:rsid w:val="00CD71FF"/>
    <w:rsid w:val="00CD74CD"/>
    <w:rsid w:val="00CE0543"/>
    <w:rsid w:val="00CE19AD"/>
    <w:rsid w:val="00CE271C"/>
    <w:rsid w:val="00CE289C"/>
    <w:rsid w:val="00CE400E"/>
    <w:rsid w:val="00CE4821"/>
    <w:rsid w:val="00CE64B6"/>
    <w:rsid w:val="00CF2840"/>
    <w:rsid w:val="00CF5352"/>
    <w:rsid w:val="00CF6F32"/>
    <w:rsid w:val="00D01789"/>
    <w:rsid w:val="00D025A2"/>
    <w:rsid w:val="00D05E51"/>
    <w:rsid w:val="00D0752E"/>
    <w:rsid w:val="00D10717"/>
    <w:rsid w:val="00D11DC3"/>
    <w:rsid w:val="00D13D1B"/>
    <w:rsid w:val="00D15151"/>
    <w:rsid w:val="00D16157"/>
    <w:rsid w:val="00D20611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4881"/>
    <w:rsid w:val="00D45E77"/>
    <w:rsid w:val="00D46C8F"/>
    <w:rsid w:val="00D479C0"/>
    <w:rsid w:val="00D47D39"/>
    <w:rsid w:val="00D51B38"/>
    <w:rsid w:val="00D5274E"/>
    <w:rsid w:val="00D52ED6"/>
    <w:rsid w:val="00D53C49"/>
    <w:rsid w:val="00D55243"/>
    <w:rsid w:val="00D607DE"/>
    <w:rsid w:val="00D61A92"/>
    <w:rsid w:val="00D65BB9"/>
    <w:rsid w:val="00D65C68"/>
    <w:rsid w:val="00D72A02"/>
    <w:rsid w:val="00D74AFC"/>
    <w:rsid w:val="00D75A68"/>
    <w:rsid w:val="00D773DF"/>
    <w:rsid w:val="00D77C9F"/>
    <w:rsid w:val="00D825FD"/>
    <w:rsid w:val="00D84D6B"/>
    <w:rsid w:val="00D860DE"/>
    <w:rsid w:val="00D91B40"/>
    <w:rsid w:val="00D91BF4"/>
    <w:rsid w:val="00D92A03"/>
    <w:rsid w:val="00D94B14"/>
    <w:rsid w:val="00D95500"/>
    <w:rsid w:val="00D96EB0"/>
    <w:rsid w:val="00D97A41"/>
    <w:rsid w:val="00DA1C54"/>
    <w:rsid w:val="00DA7F52"/>
    <w:rsid w:val="00DB1213"/>
    <w:rsid w:val="00DB2E0D"/>
    <w:rsid w:val="00DB3BE7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A57"/>
    <w:rsid w:val="00E14C8B"/>
    <w:rsid w:val="00E1529A"/>
    <w:rsid w:val="00E17666"/>
    <w:rsid w:val="00E17C70"/>
    <w:rsid w:val="00E20177"/>
    <w:rsid w:val="00E21C42"/>
    <w:rsid w:val="00E22328"/>
    <w:rsid w:val="00E23CF8"/>
    <w:rsid w:val="00E25450"/>
    <w:rsid w:val="00E275B7"/>
    <w:rsid w:val="00E2786E"/>
    <w:rsid w:val="00E30591"/>
    <w:rsid w:val="00E312C8"/>
    <w:rsid w:val="00E31AB7"/>
    <w:rsid w:val="00E35867"/>
    <w:rsid w:val="00E35C24"/>
    <w:rsid w:val="00E37645"/>
    <w:rsid w:val="00E404FF"/>
    <w:rsid w:val="00E4084F"/>
    <w:rsid w:val="00E4419B"/>
    <w:rsid w:val="00E45190"/>
    <w:rsid w:val="00E4633D"/>
    <w:rsid w:val="00E47509"/>
    <w:rsid w:val="00E5419F"/>
    <w:rsid w:val="00E57230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5600"/>
    <w:rsid w:val="00E877D4"/>
    <w:rsid w:val="00E87F13"/>
    <w:rsid w:val="00E9105C"/>
    <w:rsid w:val="00E91D39"/>
    <w:rsid w:val="00E965E1"/>
    <w:rsid w:val="00EB5761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B1C"/>
    <w:rsid w:val="00EE3BAA"/>
    <w:rsid w:val="00EE481C"/>
    <w:rsid w:val="00EE4907"/>
    <w:rsid w:val="00EE50BB"/>
    <w:rsid w:val="00EE5FBE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6F5"/>
    <w:rsid w:val="00F219CB"/>
    <w:rsid w:val="00F21A30"/>
    <w:rsid w:val="00F221D6"/>
    <w:rsid w:val="00F2569B"/>
    <w:rsid w:val="00F31F21"/>
    <w:rsid w:val="00F32B58"/>
    <w:rsid w:val="00F3584E"/>
    <w:rsid w:val="00F366AC"/>
    <w:rsid w:val="00F45836"/>
    <w:rsid w:val="00F519DB"/>
    <w:rsid w:val="00F53454"/>
    <w:rsid w:val="00F54200"/>
    <w:rsid w:val="00F6036E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57B6"/>
    <w:rsid w:val="00FA5D63"/>
    <w:rsid w:val="00FA62B7"/>
    <w:rsid w:val="00FB458F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E7C50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  <w:style w:type="paragraph" w:styleId="afffff0">
    <w:name w:val="No Spacing"/>
    <w:uiPriority w:val="1"/>
    <w:qFormat/>
    <w:rsid w:val="00FA5D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0F63-FD9C-49BA-ACBF-7999B89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Надежда В. Евтюгина</cp:lastModifiedBy>
  <cp:revision>47</cp:revision>
  <cp:lastPrinted>2017-02-15T09:33:00Z</cp:lastPrinted>
  <dcterms:created xsi:type="dcterms:W3CDTF">2014-06-09T06:55:00Z</dcterms:created>
  <dcterms:modified xsi:type="dcterms:W3CDTF">2017-02-15T09:34:00Z</dcterms:modified>
</cp:coreProperties>
</file>